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59" w:rsidRPr="00135ACD" w:rsidRDefault="007A4059" w:rsidP="007A4059">
      <w:pPr>
        <w:jc w:val="center"/>
        <w:rPr>
          <w:b/>
          <w:bCs/>
          <w:sz w:val="20"/>
          <w:szCs w:val="20"/>
          <w:lang w:val="en-US"/>
        </w:rPr>
      </w:pPr>
      <w:r w:rsidRPr="00135ACD">
        <w:rPr>
          <w:b/>
          <w:bCs/>
          <w:sz w:val="20"/>
          <w:szCs w:val="20"/>
          <w:lang w:val="en-US"/>
        </w:rPr>
        <w:t>Statement of Project Proposal</w:t>
      </w:r>
    </w:p>
    <w:p w:rsidR="007A4059" w:rsidRPr="00135ACD" w:rsidRDefault="007A4059" w:rsidP="007A4059">
      <w:pPr>
        <w:spacing w:after="0" w:line="360" w:lineRule="auto"/>
        <w:rPr>
          <w:sz w:val="20"/>
          <w:szCs w:val="20"/>
          <w:lang w:val="en-US"/>
        </w:rPr>
      </w:pPr>
      <w:r w:rsidRPr="00135ACD">
        <w:rPr>
          <w:b/>
          <w:bCs/>
          <w:sz w:val="20"/>
          <w:szCs w:val="20"/>
        </w:rPr>
        <w:t>To:</w:t>
      </w:r>
      <w:r w:rsidRPr="00135ACD">
        <w:rPr>
          <w:sz w:val="20"/>
          <w:szCs w:val="20"/>
          <w:lang w:val="en-US"/>
        </w:rPr>
        <w:tab/>
      </w:r>
      <w:r w:rsidRPr="00135ACD">
        <w:rPr>
          <w:sz w:val="20"/>
          <w:szCs w:val="20"/>
          <w:lang w:val="en-US"/>
        </w:rPr>
        <w:tab/>
      </w:r>
      <w:r w:rsidR="00E01BA2" w:rsidRPr="00135ACD">
        <w:rPr>
          <w:sz w:val="20"/>
          <w:szCs w:val="20"/>
          <w:lang w:val="en-US"/>
        </w:rPr>
        <w:t>Todd Cochrane</w:t>
      </w:r>
      <w:r w:rsidRPr="00135ACD">
        <w:rPr>
          <w:sz w:val="20"/>
          <w:szCs w:val="20"/>
          <w:lang w:val="en-US"/>
        </w:rPr>
        <w:t>, Nelson Marlborough Institute of Technology</w:t>
      </w:r>
    </w:p>
    <w:p w:rsidR="007A4059" w:rsidRPr="00135ACD" w:rsidRDefault="007A4059" w:rsidP="007A4059">
      <w:pPr>
        <w:spacing w:after="0" w:line="360" w:lineRule="auto"/>
        <w:rPr>
          <w:sz w:val="20"/>
          <w:szCs w:val="20"/>
          <w:lang w:val="en-US"/>
        </w:rPr>
      </w:pPr>
      <w:r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>From:</w:t>
      </w:r>
      <w:r w:rsidRPr="00135ACD">
        <w:rPr>
          <w:sz w:val="20"/>
          <w:szCs w:val="20"/>
          <w:lang w:val="en-US"/>
        </w:rPr>
        <w:t xml:space="preserve"> </w:t>
      </w:r>
      <w:r w:rsidRPr="00135ACD">
        <w:rPr>
          <w:sz w:val="20"/>
          <w:szCs w:val="20"/>
          <w:lang w:val="en-US"/>
        </w:rPr>
        <w:tab/>
      </w:r>
      <w:r w:rsidRPr="00135ACD">
        <w:rPr>
          <w:sz w:val="20"/>
          <w:szCs w:val="20"/>
          <w:lang w:val="en-US"/>
        </w:rPr>
        <w:tab/>
        <w:t>Jason MacDonald</w:t>
      </w:r>
    </w:p>
    <w:p w:rsidR="007A4059" w:rsidRPr="00135ACD" w:rsidRDefault="007A4059" w:rsidP="007A4059">
      <w:pPr>
        <w:spacing w:after="0" w:line="360" w:lineRule="auto"/>
        <w:rPr>
          <w:b/>
          <w:bCs/>
          <w:i/>
          <w:iCs/>
          <w:sz w:val="20"/>
          <w:szCs w:val="20"/>
          <w:lang w:val="en-US"/>
        </w:rPr>
      </w:pPr>
      <w:r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>Date:</w:t>
      </w:r>
      <w:r w:rsidRPr="00135ACD">
        <w:rPr>
          <w:sz w:val="20"/>
          <w:szCs w:val="20"/>
          <w:lang w:val="en-US"/>
        </w:rPr>
        <w:tab/>
      </w:r>
      <w:r w:rsidRPr="00135ACD">
        <w:rPr>
          <w:sz w:val="20"/>
          <w:szCs w:val="20"/>
          <w:lang w:val="en-US"/>
        </w:rPr>
        <w:tab/>
      </w:r>
      <w:r w:rsidR="008E1215" w:rsidRPr="00135ACD">
        <w:rPr>
          <w:sz w:val="20"/>
          <w:szCs w:val="20"/>
        </w:rPr>
        <w:t>25 May 2020</w:t>
      </w:r>
    </w:p>
    <w:p w:rsidR="007A4059" w:rsidRPr="00135ACD" w:rsidRDefault="00E01BA2" w:rsidP="007A4059">
      <w:pPr>
        <w:spacing w:after="0" w:line="360" w:lineRule="auto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>Course</w:t>
      </w:r>
      <w:r w:rsidR="007A4059"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>:</w:t>
      </w:r>
      <w:r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  <w:r w:rsid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ab/>
      </w:r>
      <w:r w:rsidRPr="00135ACD">
        <w:rPr>
          <w:rFonts w:asciiTheme="majorHAnsi" w:hAnsiTheme="majorHAnsi" w:cstheme="majorHAnsi"/>
          <w:sz w:val="20"/>
          <w:szCs w:val="20"/>
          <w:lang w:val="en-US"/>
        </w:rPr>
        <w:t>WEB701 Web Technologies</w:t>
      </w:r>
    </w:p>
    <w:p w:rsidR="007A4059" w:rsidRPr="00135ACD" w:rsidRDefault="007A4059" w:rsidP="007A4059">
      <w:pPr>
        <w:pBdr>
          <w:bottom w:val="single" w:sz="12" w:space="1" w:color="auto"/>
        </w:pBdr>
        <w:spacing w:after="0" w:line="360" w:lineRule="auto"/>
        <w:rPr>
          <w:sz w:val="20"/>
          <w:szCs w:val="20"/>
          <w:lang w:val="en-US"/>
        </w:rPr>
      </w:pPr>
      <w:r w:rsidRPr="00135ACD">
        <w:rPr>
          <w:rFonts w:asciiTheme="majorHAnsi" w:hAnsiTheme="majorHAnsi" w:cstheme="majorHAnsi"/>
          <w:b/>
          <w:bCs/>
          <w:sz w:val="20"/>
          <w:szCs w:val="20"/>
          <w:lang w:val="en-US"/>
        </w:rPr>
        <w:t>Re:</w:t>
      </w:r>
      <w:r w:rsidRPr="00135ACD">
        <w:rPr>
          <w:sz w:val="20"/>
          <w:szCs w:val="20"/>
          <w:lang w:val="en-US"/>
        </w:rPr>
        <w:tab/>
      </w:r>
      <w:r w:rsidRPr="00135ACD">
        <w:rPr>
          <w:sz w:val="20"/>
          <w:szCs w:val="20"/>
          <w:lang w:val="en-US"/>
        </w:rPr>
        <w:tab/>
        <w:t>Proposal for PRJ701 Project</w:t>
      </w:r>
      <w:bookmarkStart w:id="0" w:name="_GoBack"/>
      <w:bookmarkEnd w:id="0"/>
    </w:p>
    <w:p w:rsidR="007A4059" w:rsidRPr="00135ACD" w:rsidRDefault="007A4059" w:rsidP="007A4059">
      <w:pPr>
        <w:spacing w:after="0"/>
        <w:rPr>
          <w:sz w:val="20"/>
          <w:szCs w:val="20"/>
          <w:lang w:val="en-US"/>
        </w:rPr>
      </w:pPr>
    </w:p>
    <w:p w:rsidR="007A4059" w:rsidRPr="00135ACD" w:rsidRDefault="007A4059" w:rsidP="007A4059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Project Title</w:t>
      </w:r>
    </w:p>
    <w:p w:rsidR="007A4059" w:rsidRPr="00135ACD" w:rsidRDefault="00EC7A32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Keeping in the Loop</w:t>
      </w:r>
      <w:r w:rsidR="007A4059" w:rsidRPr="00135ACD">
        <w:rPr>
          <w:sz w:val="20"/>
          <w:szCs w:val="20"/>
          <w:lang w:val="en-US"/>
        </w:rPr>
        <w:t xml:space="preserve">: </w:t>
      </w:r>
      <w:r w:rsidRPr="00135ACD">
        <w:rPr>
          <w:sz w:val="20"/>
          <w:szCs w:val="20"/>
          <w:lang w:val="en-US"/>
        </w:rPr>
        <w:t>Developing</w:t>
      </w:r>
      <w:r w:rsidR="007A4059" w:rsidRPr="00135ACD">
        <w:rPr>
          <w:sz w:val="20"/>
          <w:szCs w:val="20"/>
          <w:lang w:val="en-US"/>
        </w:rPr>
        <w:t xml:space="preserve"> </w:t>
      </w:r>
      <w:r w:rsidR="00E01BA2" w:rsidRPr="00135ACD">
        <w:rPr>
          <w:sz w:val="20"/>
          <w:szCs w:val="20"/>
          <w:lang w:val="en-US"/>
        </w:rPr>
        <w:t xml:space="preserve">a Push Notification System </w:t>
      </w:r>
      <w:r w:rsidRPr="00135ACD">
        <w:rPr>
          <w:sz w:val="20"/>
          <w:szCs w:val="20"/>
          <w:lang w:val="en-US"/>
        </w:rPr>
        <w:t>for an Online Auction Website</w:t>
      </w:r>
      <w:r w:rsidR="007A4059" w:rsidRPr="00135ACD">
        <w:rPr>
          <w:sz w:val="20"/>
          <w:szCs w:val="20"/>
          <w:lang w:val="en-US"/>
        </w:rPr>
        <w:t>.</w:t>
      </w:r>
    </w:p>
    <w:p w:rsidR="007A4059" w:rsidRPr="00135ACD" w:rsidRDefault="007A4059" w:rsidP="007A4059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Fundamental Project Goal</w:t>
      </w:r>
    </w:p>
    <w:p w:rsidR="007A4059" w:rsidRPr="00135ACD" w:rsidRDefault="007A4059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To </w:t>
      </w:r>
      <w:r w:rsidR="00EC7A32" w:rsidRPr="00135ACD">
        <w:rPr>
          <w:sz w:val="20"/>
          <w:szCs w:val="20"/>
          <w:lang w:val="en-US"/>
        </w:rPr>
        <w:t>investigate</w:t>
      </w:r>
      <w:r w:rsidRPr="00135ACD">
        <w:rPr>
          <w:sz w:val="20"/>
          <w:szCs w:val="20"/>
          <w:lang w:val="en-US"/>
        </w:rPr>
        <w:t xml:space="preserve"> and implement a </w:t>
      </w:r>
      <w:r w:rsidR="00EC7A32" w:rsidRPr="00135ACD">
        <w:rPr>
          <w:sz w:val="20"/>
          <w:szCs w:val="20"/>
          <w:lang w:val="en-US"/>
        </w:rPr>
        <w:t>push notification system</w:t>
      </w:r>
      <w:r w:rsidRPr="00135ACD">
        <w:rPr>
          <w:sz w:val="20"/>
          <w:szCs w:val="20"/>
          <w:lang w:val="en-US"/>
        </w:rPr>
        <w:t xml:space="preserve"> </w:t>
      </w:r>
      <w:r w:rsidR="00EC7A32" w:rsidRPr="00135ACD">
        <w:rPr>
          <w:sz w:val="20"/>
          <w:szCs w:val="20"/>
          <w:lang w:val="en-US"/>
        </w:rPr>
        <w:t>within</w:t>
      </w:r>
      <w:r w:rsidR="0010472A" w:rsidRPr="00135ACD">
        <w:rPr>
          <w:sz w:val="20"/>
          <w:szCs w:val="20"/>
          <w:lang w:val="en-US"/>
        </w:rPr>
        <w:t xml:space="preserve"> a</w:t>
      </w:r>
      <w:r w:rsidR="00EC7A32" w:rsidRPr="00135ACD">
        <w:rPr>
          <w:sz w:val="20"/>
          <w:szCs w:val="20"/>
          <w:lang w:val="en-US"/>
        </w:rPr>
        <w:t xml:space="preserve"> web</w:t>
      </w:r>
      <w:r w:rsidR="008E1215" w:rsidRPr="00135ACD">
        <w:rPr>
          <w:sz w:val="20"/>
          <w:szCs w:val="20"/>
          <w:lang w:val="en-US"/>
        </w:rPr>
        <w:t>-application</w:t>
      </w:r>
      <w:r w:rsidR="00EC7A32" w:rsidRPr="00135ACD">
        <w:rPr>
          <w:sz w:val="20"/>
          <w:szCs w:val="20"/>
          <w:lang w:val="en-US"/>
        </w:rPr>
        <w:t xml:space="preserve"> development project</w:t>
      </w:r>
      <w:r w:rsidRPr="00135ACD">
        <w:rPr>
          <w:sz w:val="20"/>
          <w:szCs w:val="20"/>
          <w:lang w:val="en-US"/>
        </w:rPr>
        <w:t>.</w:t>
      </w:r>
    </w:p>
    <w:p w:rsidR="007A4059" w:rsidRPr="00135ACD" w:rsidRDefault="007A4059" w:rsidP="007A4059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Background</w:t>
      </w:r>
    </w:p>
    <w:p w:rsidR="007A4059" w:rsidRPr="00135ACD" w:rsidRDefault="007A4059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Technology advances at a staggering pace. Staying involved </w:t>
      </w:r>
      <w:r w:rsidR="008629D4" w:rsidRPr="00135ACD">
        <w:rPr>
          <w:sz w:val="20"/>
          <w:szCs w:val="20"/>
          <w:lang w:val="en-US"/>
        </w:rPr>
        <w:t xml:space="preserve">in </w:t>
      </w:r>
      <w:r w:rsidRPr="00135ACD">
        <w:rPr>
          <w:sz w:val="20"/>
          <w:szCs w:val="20"/>
          <w:lang w:val="en-US"/>
        </w:rPr>
        <w:t>technological change will be important to develop applications that are current and take advantage of developments in technology.</w:t>
      </w:r>
    </w:p>
    <w:p w:rsidR="0010472A" w:rsidRPr="00135ACD" w:rsidRDefault="008629D4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Push notifications </w:t>
      </w:r>
      <w:r w:rsidR="0010472A" w:rsidRPr="00135ACD">
        <w:rPr>
          <w:sz w:val="20"/>
          <w:szCs w:val="20"/>
          <w:lang w:val="en-US"/>
        </w:rPr>
        <w:t xml:space="preserve">are similar to text messages but limited in size. They </w:t>
      </w:r>
      <w:r w:rsidRPr="00135ACD">
        <w:rPr>
          <w:sz w:val="20"/>
          <w:szCs w:val="20"/>
          <w:lang w:val="en-US"/>
        </w:rPr>
        <w:t xml:space="preserve">allow a business or organization to stay in contact with its </w:t>
      </w:r>
      <w:r w:rsidR="0010472A" w:rsidRPr="00135ACD">
        <w:rPr>
          <w:sz w:val="20"/>
          <w:szCs w:val="20"/>
          <w:lang w:val="en-US"/>
        </w:rPr>
        <w:t xml:space="preserve">online </w:t>
      </w:r>
      <w:r w:rsidRPr="00135ACD">
        <w:rPr>
          <w:sz w:val="20"/>
          <w:szCs w:val="20"/>
          <w:lang w:val="en-US"/>
        </w:rPr>
        <w:t>users</w:t>
      </w:r>
      <w:r w:rsidR="0010472A" w:rsidRPr="00135ACD">
        <w:rPr>
          <w:sz w:val="20"/>
          <w:szCs w:val="20"/>
          <w:lang w:val="en-US"/>
        </w:rPr>
        <w:t xml:space="preserve"> </w:t>
      </w:r>
      <w:r w:rsidR="008E1215" w:rsidRPr="00135ACD">
        <w:rPr>
          <w:sz w:val="20"/>
          <w:szCs w:val="20"/>
          <w:lang w:val="en-US"/>
        </w:rPr>
        <w:t xml:space="preserve">using a system </w:t>
      </w:r>
      <w:r w:rsidR="0010472A" w:rsidRPr="00135ACD">
        <w:rPr>
          <w:sz w:val="20"/>
          <w:szCs w:val="20"/>
          <w:lang w:val="en-US"/>
        </w:rPr>
        <w:t>which is highly automated and allows control by a user to allow, deny, turn on, and turn off the notification service</w:t>
      </w:r>
      <w:r w:rsidRPr="00135ACD">
        <w:rPr>
          <w:sz w:val="20"/>
          <w:szCs w:val="20"/>
          <w:lang w:val="en-US"/>
        </w:rPr>
        <w:t>.</w:t>
      </w:r>
      <w:r w:rsidR="008139BF" w:rsidRPr="00135ACD">
        <w:rPr>
          <w:sz w:val="20"/>
          <w:szCs w:val="20"/>
          <w:lang w:val="en-US"/>
        </w:rPr>
        <w:t xml:space="preserve"> </w:t>
      </w:r>
    </w:p>
    <w:p w:rsidR="008629D4" w:rsidRPr="00135ACD" w:rsidRDefault="008139BF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There </w:t>
      </w:r>
      <w:r w:rsidR="0010472A" w:rsidRPr="00135ACD">
        <w:rPr>
          <w:sz w:val="20"/>
          <w:szCs w:val="20"/>
          <w:lang w:val="en-US"/>
        </w:rPr>
        <w:t>is</w:t>
      </w:r>
      <w:r w:rsidRPr="00135ACD">
        <w:rPr>
          <w:sz w:val="20"/>
          <w:szCs w:val="20"/>
          <w:lang w:val="en-US"/>
        </w:rPr>
        <w:t xml:space="preserve"> a range</w:t>
      </w:r>
      <w:r w:rsidR="0010472A" w:rsidRPr="00135ACD">
        <w:rPr>
          <w:sz w:val="20"/>
          <w:szCs w:val="20"/>
          <w:lang w:val="en-US"/>
        </w:rPr>
        <w:t xml:space="preserve"> of </w:t>
      </w:r>
      <w:r w:rsidRPr="00135ACD">
        <w:rPr>
          <w:sz w:val="20"/>
          <w:szCs w:val="20"/>
          <w:lang w:val="en-US"/>
        </w:rPr>
        <w:t xml:space="preserve">areas where push notifications could be useful depending on organizational context. </w:t>
      </w:r>
      <w:r w:rsidR="0010472A" w:rsidRPr="00135ACD">
        <w:rPr>
          <w:sz w:val="20"/>
          <w:szCs w:val="20"/>
          <w:lang w:val="en-US"/>
        </w:rPr>
        <w:t>Such as p</w:t>
      </w:r>
      <w:r w:rsidRPr="00135ACD">
        <w:rPr>
          <w:sz w:val="20"/>
          <w:szCs w:val="20"/>
          <w:lang w:val="en-US"/>
        </w:rPr>
        <w:t xml:space="preserve">ush notifications </w:t>
      </w:r>
      <w:r w:rsidR="0010472A" w:rsidRPr="00135ACD">
        <w:rPr>
          <w:sz w:val="20"/>
          <w:szCs w:val="20"/>
          <w:lang w:val="en-US"/>
        </w:rPr>
        <w:t>which</w:t>
      </w:r>
      <w:r w:rsidRPr="00135ACD">
        <w:rPr>
          <w:sz w:val="20"/>
          <w:szCs w:val="20"/>
          <w:lang w:val="en-US"/>
        </w:rPr>
        <w:t xml:space="preserve"> let user</w:t>
      </w:r>
      <w:r w:rsidR="0010472A" w:rsidRPr="00135ACD">
        <w:rPr>
          <w:sz w:val="20"/>
          <w:szCs w:val="20"/>
          <w:lang w:val="en-US"/>
        </w:rPr>
        <w:t>s</w:t>
      </w:r>
      <w:r w:rsidRPr="00135ACD">
        <w:rPr>
          <w:sz w:val="20"/>
          <w:szCs w:val="20"/>
          <w:lang w:val="en-US"/>
        </w:rPr>
        <w:t xml:space="preserve"> know when something important has occurred</w:t>
      </w:r>
      <w:r w:rsidR="0010472A" w:rsidRPr="00135ACD">
        <w:rPr>
          <w:sz w:val="20"/>
          <w:szCs w:val="20"/>
          <w:lang w:val="en-US"/>
        </w:rPr>
        <w:t xml:space="preserve"> (i.e. </w:t>
      </w:r>
      <w:r w:rsidRPr="00135ACD">
        <w:rPr>
          <w:sz w:val="20"/>
          <w:szCs w:val="20"/>
          <w:lang w:val="en-US"/>
        </w:rPr>
        <w:t>delivery being made</w:t>
      </w:r>
      <w:r w:rsidR="0010472A" w:rsidRPr="00135ACD">
        <w:rPr>
          <w:sz w:val="20"/>
          <w:szCs w:val="20"/>
          <w:lang w:val="en-US"/>
        </w:rPr>
        <w:t>)</w:t>
      </w:r>
      <w:r w:rsidRPr="00135ACD">
        <w:rPr>
          <w:sz w:val="20"/>
          <w:szCs w:val="20"/>
          <w:lang w:val="en-US"/>
        </w:rPr>
        <w:t>, or as a marketing tool to provide offers.</w:t>
      </w:r>
    </w:p>
    <w:p w:rsidR="008139BF" w:rsidRPr="00135ACD" w:rsidRDefault="008139BF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Ian Blairs article “What is a Push Notification? And Why It Matters” (n.d.) describes how the use of push notifications can increase value in a variety of ways (increasing engagement, retention, and acquisition), but can also have a negative effect if used incorrectly.</w:t>
      </w:r>
    </w:p>
    <w:p w:rsidR="008139BF" w:rsidRPr="00135ACD" w:rsidRDefault="008139BF" w:rsidP="007A4059">
      <w:pPr>
        <w:ind w:firstLine="720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Personal experience concludes that push notifications </w:t>
      </w:r>
      <w:r w:rsidR="000A0F84" w:rsidRPr="00135ACD">
        <w:rPr>
          <w:sz w:val="20"/>
          <w:szCs w:val="20"/>
          <w:lang w:val="en-US"/>
        </w:rPr>
        <w:t>are</w:t>
      </w:r>
      <w:r w:rsidRPr="00135ACD">
        <w:rPr>
          <w:sz w:val="20"/>
          <w:szCs w:val="20"/>
          <w:lang w:val="en-US"/>
        </w:rPr>
        <w:t xml:space="preserve"> one area where mobile development is </w:t>
      </w:r>
      <w:r w:rsidR="0010472A" w:rsidRPr="00135ACD">
        <w:rPr>
          <w:sz w:val="20"/>
          <w:szCs w:val="20"/>
          <w:lang w:val="en-US"/>
        </w:rPr>
        <w:t>well ahead of</w:t>
      </w:r>
      <w:r w:rsidRPr="00135ACD">
        <w:rPr>
          <w:sz w:val="20"/>
          <w:szCs w:val="20"/>
          <w:lang w:val="en-US"/>
        </w:rPr>
        <w:t xml:space="preserve"> web</w:t>
      </w:r>
      <w:r w:rsidR="000A0F84" w:rsidRPr="00135ACD">
        <w:rPr>
          <w:sz w:val="20"/>
          <w:szCs w:val="20"/>
          <w:lang w:val="en-US"/>
        </w:rPr>
        <w:t>.</w:t>
      </w:r>
    </w:p>
    <w:p w:rsidR="007A4059" w:rsidRPr="00135ACD" w:rsidRDefault="007A4059" w:rsidP="000A0F84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Project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059" w:rsidRPr="00135ACD" w:rsidTr="00DF4FC9">
        <w:tc>
          <w:tcPr>
            <w:tcW w:w="4508" w:type="dxa"/>
            <w:shd w:val="clear" w:color="auto" w:fill="D9D9D9" w:themeFill="background1" w:themeFillShade="D9"/>
          </w:tcPr>
          <w:p w:rsidR="007A4059" w:rsidRPr="00135ACD" w:rsidRDefault="007A4059" w:rsidP="00DF4F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35ACD">
              <w:rPr>
                <w:b/>
                <w:bCs/>
                <w:sz w:val="20"/>
                <w:szCs w:val="20"/>
                <w:lang w:val="en-US"/>
              </w:rPr>
              <w:t>Questions: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7A4059" w:rsidRPr="00135ACD" w:rsidRDefault="007A4059" w:rsidP="00DF4FC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35ACD">
              <w:rPr>
                <w:b/>
                <w:bCs/>
                <w:sz w:val="20"/>
                <w:szCs w:val="20"/>
                <w:lang w:val="en-US"/>
              </w:rPr>
              <w:t>Activities:</w:t>
            </w:r>
          </w:p>
        </w:tc>
      </w:tr>
      <w:tr w:rsidR="007A4059" w:rsidRPr="00135ACD" w:rsidTr="00DF4FC9">
        <w:tc>
          <w:tcPr>
            <w:tcW w:w="4508" w:type="dxa"/>
          </w:tcPr>
          <w:p w:rsidR="007A4059" w:rsidRPr="00135ACD" w:rsidRDefault="000A0F84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>What are push notifications and how are they being used in web development?</w:t>
            </w:r>
          </w:p>
        </w:tc>
        <w:tc>
          <w:tcPr>
            <w:tcW w:w="4508" w:type="dxa"/>
          </w:tcPr>
          <w:p w:rsidR="000A0F84" w:rsidRPr="00135ACD" w:rsidRDefault="007A4059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 xml:space="preserve">Review </w:t>
            </w:r>
            <w:r w:rsidR="000A0F84" w:rsidRPr="00135ACD">
              <w:rPr>
                <w:sz w:val="20"/>
                <w:szCs w:val="20"/>
                <w:lang w:val="en-US"/>
              </w:rPr>
              <w:t xml:space="preserve">general relevant </w:t>
            </w:r>
            <w:r w:rsidR="000A0F84" w:rsidRPr="00135ACD">
              <w:rPr>
                <w:sz w:val="20"/>
                <w:szCs w:val="20"/>
                <w:lang w:val="en-US"/>
              </w:rPr>
              <w:t xml:space="preserve">online </w:t>
            </w:r>
            <w:r w:rsidR="000A0F84" w:rsidRPr="00135ACD">
              <w:rPr>
                <w:sz w:val="20"/>
                <w:szCs w:val="20"/>
                <w:lang w:val="en-US"/>
              </w:rPr>
              <w:t>content.</w:t>
            </w:r>
          </w:p>
          <w:p w:rsidR="007A4059" w:rsidRPr="00135ACD" w:rsidRDefault="007A4059" w:rsidP="00DF4FC9">
            <w:pPr>
              <w:rPr>
                <w:sz w:val="20"/>
                <w:szCs w:val="20"/>
                <w:lang w:val="en-US"/>
              </w:rPr>
            </w:pPr>
          </w:p>
        </w:tc>
      </w:tr>
      <w:tr w:rsidR="007A4059" w:rsidRPr="00135ACD" w:rsidTr="00DF4FC9">
        <w:tc>
          <w:tcPr>
            <w:tcW w:w="4508" w:type="dxa"/>
            <w:shd w:val="clear" w:color="auto" w:fill="F2F2F2" w:themeFill="background1" w:themeFillShade="F2"/>
          </w:tcPr>
          <w:p w:rsidR="007A4059" w:rsidRPr="00135ACD" w:rsidRDefault="000A0F84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>How are push notifications implemented?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:rsidR="007A4059" w:rsidRPr="00135ACD" w:rsidRDefault="007A4059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 xml:space="preserve">Review general relevant </w:t>
            </w:r>
            <w:r w:rsidR="000A0F84" w:rsidRPr="00135ACD">
              <w:rPr>
                <w:sz w:val="20"/>
                <w:szCs w:val="20"/>
                <w:lang w:val="en-US"/>
              </w:rPr>
              <w:t xml:space="preserve">online </w:t>
            </w:r>
            <w:r w:rsidRPr="00135ACD">
              <w:rPr>
                <w:sz w:val="20"/>
                <w:szCs w:val="20"/>
                <w:lang w:val="en-US"/>
              </w:rPr>
              <w:t>content.</w:t>
            </w:r>
          </w:p>
          <w:p w:rsidR="000A0F84" w:rsidRPr="00135ACD" w:rsidRDefault="000A0F84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>Review package documentation</w:t>
            </w:r>
            <w:r w:rsidR="004913AB" w:rsidRPr="00135ACD">
              <w:rPr>
                <w:sz w:val="20"/>
                <w:szCs w:val="20"/>
                <w:lang w:val="en-US"/>
              </w:rPr>
              <w:t xml:space="preserve"> and</w:t>
            </w:r>
            <w:r w:rsidRPr="00135ACD">
              <w:rPr>
                <w:sz w:val="20"/>
                <w:szCs w:val="20"/>
                <w:lang w:val="en-US"/>
              </w:rPr>
              <w:t xml:space="preserve"> tutorials.</w:t>
            </w:r>
          </w:p>
        </w:tc>
      </w:tr>
      <w:tr w:rsidR="000A0F84" w:rsidRPr="00135ACD" w:rsidTr="0010472A">
        <w:tc>
          <w:tcPr>
            <w:tcW w:w="4508" w:type="dxa"/>
            <w:shd w:val="clear" w:color="auto" w:fill="auto"/>
          </w:tcPr>
          <w:p w:rsidR="000A0F84" w:rsidRPr="00135ACD" w:rsidRDefault="000A0F84" w:rsidP="00DF4FC9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>What is the impact of push notifications  now and what are the potential future impacts?</w:t>
            </w:r>
          </w:p>
        </w:tc>
        <w:tc>
          <w:tcPr>
            <w:tcW w:w="4508" w:type="dxa"/>
            <w:shd w:val="clear" w:color="auto" w:fill="auto"/>
          </w:tcPr>
          <w:p w:rsidR="0010472A" w:rsidRPr="00135ACD" w:rsidRDefault="0010472A" w:rsidP="0010472A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>Review general relevant online content.</w:t>
            </w:r>
          </w:p>
          <w:p w:rsidR="0010472A" w:rsidRPr="00135ACD" w:rsidRDefault="0010472A" w:rsidP="0010472A">
            <w:pPr>
              <w:rPr>
                <w:sz w:val="20"/>
                <w:szCs w:val="20"/>
                <w:lang w:val="en-US"/>
              </w:rPr>
            </w:pPr>
            <w:r w:rsidRPr="00135ACD">
              <w:rPr>
                <w:sz w:val="20"/>
                <w:szCs w:val="20"/>
                <w:lang w:val="en-US"/>
              </w:rPr>
              <w:t xml:space="preserve">Review </w:t>
            </w:r>
            <w:r w:rsidRPr="00135ACD">
              <w:rPr>
                <w:sz w:val="20"/>
                <w:szCs w:val="20"/>
                <w:lang w:val="en-US"/>
              </w:rPr>
              <w:t>any</w:t>
            </w:r>
            <w:r w:rsidRPr="00135ACD">
              <w:rPr>
                <w:sz w:val="20"/>
                <w:szCs w:val="20"/>
                <w:lang w:val="en-US"/>
              </w:rPr>
              <w:t xml:space="preserve"> relevant </w:t>
            </w:r>
            <w:r w:rsidRPr="00135ACD">
              <w:rPr>
                <w:sz w:val="20"/>
                <w:szCs w:val="20"/>
                <w:lang w:val="en-US"/>
              </w:rPr>
              <w:t>academic articles</w:t>
            </w:r>
            <w:r w:rsidRPr="00135ACD">
              <w:rPr>
                <w:sz w:val="20"/>
                <w:szCs w:val="20"/>
                <w:lang w:val="en-US"/>
              </w:rPr>
              <w:t>.</w:t>
            </w:r>
          </w:p>
          <w:p w:rsidR="000A0F84" w:rsidRPr="00135ACD" w:rsidRDefault="000A0F84" w:rsidP="00DF4FC9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4913AB" w:rsidRPr="00135ACD" w:rsidRDefault="007A4059" w:rsidP="004913AB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Skills Required</w:t>
      </w:r>
    </w:p>
    <w:p w:rsidR="004913AB" w:rsidRPr="00135ACD" w:rsidRDefault="004913AB" w:rsidP="004913AB">
      <w:pPr>
        <w:spacing w:after="0"/>
        <w:rPr>
          <w:sz w:val="20"/>
          <w:szCs w:val="20"/>
          <w:lang w:val="en-US"/>
        </w:rPr>
      </w:pPr>
    </w:p>
    <w:p w:rsidR="004913AB" w:rsidRPr="00135ACD" w:rsidRDefault="004913AB" w:rsidP="004913AB">
      <w:p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ab/>
        <w:t>Required skills will depend on the method of push notifications evaluated and selected for use. Expectations for skill requirements include:</w:t>
      </w:r>
    </w:p>
    <w:p w:rsidR="004913AB" w:rsidRPr="00135ACD" w:rsidRDefault="004913AB" w:rsidP="007A4059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HTML,</w:t>
      </w:r>
    </w:p>
    <w:p w:rsidR="004913AB" w:rsidRPr="00135ACD" w:rsidRDefault="004913AB" w:rsidP="007A4059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CSS,</w:t>
      </w:r>
    </w:p>
    <w:p w:rsidR="007A4059" w:rsidRPr="00135ACD" w:rsidRDefault="004913AB" w:rsidP="007A4059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JavaScript, and</w:t>
      </w:r>
    </w:p>
    <w:p w:rsidR="004913AB" w:rsidRPr="00135ACD" w:rsidRDefault="004913AB" w:rsidP="004913AB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lastRenderedPageBreak/>
        <w:t>Experience with web frameworks.</w:t>
      </w:r>
    </w:p>
    <w:p w:rsidR="007A4059" w:rsidRPr="00135ACD" w:rsidRDefault="007A4059" w:rsidP="007A4059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Anticipated Outcomes</w:t>
      </w:r>
    </w:p>
    <w:p w:rsidR="007A4059" w:rsidRPr="00135ACD" w:rsidRDefault="007A4059" w:rsidP="007A4059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 xml:space="preserve">Project Deliverable: </w:t>
      </w:r>
      <w:r w:rsidR="004913AB" w:rsidRPr="00135ACD">
        <w:rPr>
          <w:sz w:val="20"/>
          <w:szCs w:val="20"/>
          <w:lang w:val="en-US"/>
        </w:rPr>
        <w:t>Implementation of a push notification system within a web application.</w:t>
      </w:r>
    </w:p>
    <w:p w:rsidR="007A4059" w:rsidRPr="00135ACD" w:rsidRDefault="007A4059" w:rsidP="007A4059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Project Report</w:t>
      </w:r>
      <w:r w:rsidR="00E01E8A">
        <w:rPr>
          <w:sz w:val="20"/>
          <w:szCs w:val="20"/>
          <w:lang w:val="en-US"/>
        </w:rPr>
        <w:t xml:space="preserve"> (800 – 1000 words)</w:t>
      </w:r>
      <w:r w:rsidRPr="00135ACD">
        <w:rPr>
          <w:sz w:val="20"/>
          <w:szCs w:val="20"/>
          <w:lang w:val="en-US"/>
        </w:rPr>
        <w:t>: Formal summary of work undertaken for the project</w:t>
      </w:r>
      <w:r w:rsidR="00E01E8A">
        <w:rPr>
          <w:sz w:val="20"/>
          <w:szCs w:val="20"/>
          <w:lang w:val="en-US"/>
        </w:rPr>
        <w:t>, i</w:t>
      </w:r>
      <w:r w:rsidR="004913AB" w:rsidRPr="00135ACD">
        <w:rPr>
          <w:sz w:val="20"/>
          <w:szCs w:val="20"/>
          <w:lang w:val="en-US"/>
        </w:rPr>
        <w:t>ncluding:</w:t>
      </w:r>
    </w:p>
    <w:p w:rsidR="004913AB" w:rsidRPr="00135ACD" w:rsidRDefault="004913AB" w:rsidP="004913AB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Introduction of push notifications,</w:t>
      </w:r>
    </w:p>
    <w:p w:rsidR="004913AB" w:rsidRPr="00135ACD" w:rsidRDefault="004913AB" w:rsidP="004913AB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Description of implementation,</w:t>
      </w:r>
    </w:p>
    <w:p w:rsidR="004913AB" w:rsidRPr="00135ACD" w:rsidRDefault="004913AB" w:rsidP="004913AB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Issues faced during the project, and</w:t>
      </w:r>
    </w:p>
    <w:p w:rsidR="00B14444" w:rsidRPr="00135ACD" w:rsidRDefault="004913AB" w:rsidP="008E1215">
      <w:pPr>
        <w:pStyle w:val="ListParagraph"/>
        <w:numPr>
          <w:ilvl w:val="1"/>
          <w:numId w:val="1"/>
        </w:numPr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Description of the future impact of push notifications.</w:t>
      </w:r>
    </w:p>
    <w:p w:rsidR="008E1215" w:rsidRPr="00135ACD" w:rsidRDefault="008E1215" w:rsidP="008E1215">
      <w:pPr>
        <w:pStyle w:val="Heading1"/>
        <w:rPr>
          <w:sz w:val="20"/>
          <w:szCs w:val="20"/>
          <w:lang w:val="en-US"/>
        </w:rPr>
      </w:pPr>
      <w:r w:rsidRPr="00135ACD">
        <w:rPr>
          <w:sz w:val="20"/>
          <w:szCs w:val="20"/>
          <w:lang w:val="en-US"/>
        </w:rPr>
        <w:t>References</w:t>
      </w:r>
    </w:p>
    <w:p w:rsidR="008E1215" w:rsidRPr="00135ACD" w:rsidRDefault="008E1215" w:rsidP="008E1215">
      <w:pPr>
        <w:spacing w:after="0"/>
        <w:rPr>
          <w:sz w:val="20"/>
          <w:szCs w:val="20"/>
        </w:rPr>
      </w:pPr>
      <w:r w:rsidRPr="00135ACD">
        <w:rPr>
          <w:sz w:val="20"/>
          <w:szCs w:val="20"/>
        </w:rPr>
        <w:t xml:space="preserve">Blair, I. (n.d.) </w:t>
      </w:r>
      <w:r w:rsidRPr="00135ACD">
        <w:rPr>
          <w:i/>
          <w:iCs/>
          <w:sz w:val="20"/>
          <w:szCs w:val="20"/>
        </w:rPr>
        <w:t>What is a Push Notification? And Why it Matters</w:t>
      </w:r>
      <w:r w:rsidRPr="00135ACD">
        <w:rPr>
          <w:sz w:val="20"/>
          <w:szCs w:val="20"/>
        </w:rPr>
        <w:t xml:space="preserve"> [blog post]. Retrieved from </w:t>
      </w:r>
    </w:p>
    <w:p w:rsidR="008E1215" w:rsidRDefault="008E1215" w:rsidP="008E1215">
      <w:pPr>
        <w:spacing w:after="0"/>
        <w:ind w:firstLine="720"/>
        <w:rPr>
          <w:sz w:val="20"/>
          <w:szCs w:val="20"/>
        </w:rPr>
      </w:pPr>
      <w:hyperlink r:id="rId6" w:history="1">
        <w:r w:rsidRPr="00135ACD">
          <w:rPr>
            <w:rStyle w:val="Hyperlink"/>
            <w:sz w:val="20"/>
            <w:szCs w:val="20"/>
          </w:rPr>
          <w:t>https://buildfire.com/what-is-a-push-notification/</w:t>
        </w:r>
      </w:hyperlink>
    </w:p>
    <w:p w:rsidR="00583AD8" w:rsidRDefault="00583AD8" w:rsidP="00583AD8">
      <w:pPr>
        <w:spacing w:after="0"/>
        <w:rPr>
          <w:sz w:val="20"/>
          <w:szCs w:val="20"/>
        </w:rPr>
      </w:pPr>
    </w:p>
    <w:p w:rsidR="00583AD8" w:rsidRPr="00E01E8A" w:rsidRDefault="00583AD8" w:rsidP="00583AD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E01E8A">
        <w:rPr>
          <w:rFonts w:asciiTheme="majorHAnsi" w:hAnsiTheme="majorHAnsi" w:cstheme="majorHAnsi"/>
          <w:b/>
          <w:bCs/>
          <w:sz w:val="20"/>
          <w:szCs w:val="20"/>
        </w:rPr>
        <w:t>N</w:t>
      </w:r>
      <w:r w:rsidR="00E01E8A">
        <w:rPr>
          <w:rFonts w:asciiTheme="majorHAnsi" w:hAnsiTheme="majorHAnsi" w:cstheme="majorHAnsi"/>
          <w:b/>
          <w:bCs/>
          <w:sz w:val="20"/>
          <w:szCs w:val="20"/>
        </w:rPr>
        <w:t>otes</w:t>
      </w:r>
      <w:r w:rsidRPr="00E01E8A">
        <w:rPr>
          <w:rFonts w:asciiTheme="majorHAnsi" w:hAnsiTheme="majorHAnsi" w:cstheme="majorHAnsi"/>
          <w:b/>
          <w:bCs/>
          <w:sz w:val="20"/>
          <w:szCs w:val="20"/>
        </w:rPr>
        <w:t>:</w:t>
      </w:r>
    </w:p>
    <w:p w:rsidR="00E01E8A" w:rsidRPr="00E01E8A" w:rsidRDefault="00E01E8A" w:rsidP="00583AD8">
      <w:pPr>
        <w:spacing w:after="0"/>
        <w:rPr>
          <w:sz w:val="20"/>
          <w:szCs w:val="20"/>
        </w:rPr>
      </w:pPr>
      <w:hyperlink r:id="rId7" w:history="1">
        <w:r w:rsidRPr="00E01E8A">
          <w:rPr>
            <w:rStyle w:val="Hyperlink"/>
            <w:sz w:val="20"/>
            <w:szCs w:val="20"/>
          </w:rPr>
          <w:t>https://developers.google.com/web/fundamentals/push-notifications/</w:t>
        </w:r>
      </w:hyperlink>
    </w:p>
    <w:p w:rsidR="00E01E8A" w:rsidRPr="00E01E8A" w:rsidRDefault="00E01E8A" w:rsidP="00583AD8">
      <w:pPr>
        <w:spacing w:after="0"/>
        <w:rPr>
          <w:b/>
          <w:bCs/>
          <w:sz w:val="20"/>
          <w:szCs w:val="20"/>
        </w:rPr>
      </w:pPr>
      <w:hyperlink r:id="rId8" w:history="1">
        <w:r w:rsidRPr="00E01E8A">
          <w:rPr>
            <w:rStyle w:val="Hyperlink"/>
            <w:sz w:val="20"/>
            <w:szCs w:val="20"/>
          </w:rPr>
          <w:t>https://developers.google.com/web/fundamentals/codelabs/push-notifications/</w:t>
        </w:r>
      </w:hyperlink>
    </w:p>
    <w:sectPr w:rsidR="00E01E8A" w:rsidRPr="00E01E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0EDD"/>
    <w:multiLevelType w:val="hybridMultilevel"/>
    <w:tmpl w:val="71AE7F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D49E3"/>
    <w:multiLevelType w:val="hybridMultilevel"/>
    <w:tmpl w:val="78F282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9"/>
    <w:rsid w:val="00070E8E"/>
    <w:rsid w:val="000A0F84"/>
    <w:rsid w:val="0010472A"/>
    <w:rsid w:val="00135ACD"/>
    <w:rsid w:val="004913AB"/>
    <w:rsid w:val="00583AD8"/>
    <w:rsid w:val="0061290A"/>
    <w:rsid w:val="007A4059"/>
    <w:rsid w:val="008139BF"/>
    <w:rsid w:val="008629D4"/>
    <w:rsid w:val="008E1215"/>
    <w:rsid w:val="00B14444"/>
    <w:rsid w:val="00B93AC2"/>
    <w:rsid w:val="00BD76B0"/>
    <w:rsid w:val="00E01BA2"/>
    <w:rsid w:val="00E01E8A"/>
    <w:rsid w:val="00E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76BE"/>
  <w15:chartTrackingRefBased/>
  <w15:docId w15:val="{F3349E21-8C75-4AD9-970B-D2CD2723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A4059"/>
  </w:style>
  <w:style w:type="paragraph" w:styleId="Heading1">
    <w:name w:val="heading 1"/>
    <w:basedOn w:val="Normal"/>
    <w:next w:val="Normal"/>
    <w:link w:val="Heading1Char"/>
    <w:uiPriority w:val="9"/>
    <w:qFormat/>
    <w:rsid w:val="007A4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059"/>
    <w:rPr>
      <w:rFonts w:asciiTheme="majorHAnsi" w:eastAsiaTheme="majorEastAsia" w:hAnsiTheme="majorHAnsi" w:cstheme="majorBidi"/>
      <w:b/>
      <w:sz w:val="24"/>
      <w:szCs w:val="32"/>
    </w:rPr>
  </w:style>
  <w:style w:type="table" w:styleId="TableGrid">
    <w:name w:val="Table Grid"/>
    <w:basedOn w:val="TableNormal"/>
    <w:uiPriority w:val="39"/>
    <w:rsid w:val="007A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121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2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fundamentals/codelabs/push-notificatio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web/fundamentals/push-notif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ildfire.com/what-is-a-push-notific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3D95-EEAD-498A-AB0D-042E53E3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cDonald</dc:creator>
  <cp:keywords/>
  <dc:description/>
  <cp:lastModifiedBy>Jason MacDonald</cp:lastModifiedBy>
  <cp:revision>2</cp:revision>
  <dcterms:created xsi:type="dcterms:W3CDTF">2020-05-25T06:05:00Z</dcterms:created>
  <dcterms:modified xsi:type="dcterms:W3CDTF">2020-05-25T06:05:00Z</dcterms:modified>
</cp:coreProperties>
</file>